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  <w:lang w:val="en-US" w:eastAsia="en-US" w:bidi="en-US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C7A" w:rsidRDefault="00E01C7A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>SCHEDA DI VALUTAZIONE/AUTOVALUTAZIONE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PON “Per la Scuola, competenze e ambienti per l’apprendimento”</w:t>
      </w:r>
    </w:p>
    <w:p w:rsidR="00F30B26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Azione 10.2.</w:t>
      </w:r>
      <w:r w:rsidR="00F30B26">
        <w:rPr>
          <w:b/>
          <w:color w:val="000000"/>
        </w:rPr>
        <w:t>2-</w:t>
      </w:r>
      <w:r>
        <w:rPr>
          <w:b/>
          <w:color w:val="000000"/>
        </w:rPr>
        <w:t xml:space="preserve"> </w:t>
      </w:r>
      <w:r w:rsidR="00F30B26" w:rsidRPr="00F30B26">
        <w:rPr>
          <w:b/>
          <w:color w:val="000000"/>
        </w:rPr>
        <w:t>Azioni di integrazione e potenziamento delle aree disciplinari di base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</w:t>
      </w:r>
      <w:r w:rsidR="00F30B26">
        <w:rPr>
          <w:b/>
          <w:color w:val="000000"/>
        </w:rPr>
        <w:t>2A</w:t>
      </w:r>
      <w:r>
        <w:rPr>
          <w:b/>
          <w:color w:val="000000"/>
        </w:rPr>
        <w:t>-FSEPON-CA-2017-</w:t>
      </w:r>
      <w:r w:rsidR="00F30B26">
        <w:rPr>
          <w:b/>
          <w:color w:val="000000"/>
        </w:rPr>
        <w:t>447</w:t>
      </w:r>
    </w:p>
    <w:p w:rsidR="00E8780C" w:rsidRDefault="00E8780C" w:rsidP="00E01C7A">
      <w:pPr>
        <w:tabs>
          <w:tab w:val="left" w:pos="1995"/>
        </w:tabs>
        <w:ind w:right="95"/>
        <w:jc w:val="center"/>
        <w:rPr>
          <w:b/>
        </w:rPr>
      </w:pPr>
    </w:p>
    <w:p w:rsidR="00F5641D" w:rsidRDefault="00F5641D" w:rsidP="00E561FE">
      <w:pPr>
        <w:tabs>
          <w:tab w:val="left" w:pos="1995"/>
          <w:tab w:val="left" w:pos="5670"/>
        </w:tabs>
        <w:jc w:val="both"/>
      </w:pPr>
      <w:r>
        <w:t xml:space="preserve">Il sottoscritto </w:t>
      </w:r>
      <w:r w:rsidR="00E01C7A">
        <w:t>COGNOME</w:t>
      </w:r>
      <w:r w:rsidR="0050454C">
        <w:t xml:space="preserve"> </w:t>
      </w:r>
      <w:r w:rsidR="00E01C7A">
        <w:t>_________________________</w:t>
      </w:r>
      <w:r w:rsidR="0050454C">
        <w:t>_________</w:t>
      </w:r>
      <w:r w:rsidR="00E01C7A">
        <w:t>NOME</w:t>
      </w:r>
      <w:r w:rsidR="0050454C">
        <w:t xml:space="preserve"> </w:t>
      </w:r>
      <w:r w:rsidR="00E01C7A">
        <w:t>________________________</w:t>
      </w:r>
      <w:r w:rsidR="0050454C">
        <w:t>__</w:t>
      </w:r>
      <w:r w:rsidR="00E01C7A">
        <w:t xml:space="preserve">__ </w:t>
      </w:r>
      <w:r w:rsidR="00E8780C">
        <w:t xml:space="preserve">, </w:t>
      </w:r>
      <w:r w:rsidR="0050454C">
        <w:t xml:space="preserve"> </w:t>
      </w:r>
      <w:r w:rsidR="00E8780C">
        <w:t>docente con incarico a Tempo</w:t>
      </w:r>
      <w:r w:rsidR="0050454C">
        <w:t xml:space="preserve"> </w:t>
      </w:r>
      <w:r w:rsidR="00E8780C">
        <w:t xml:space="preserve"> ___________</w:t>
      </w:r>
      <w:r w:rsidR="0050454C">
        <w:t>___</w:t>
      </w:r>
      <w:r w:rsidR="00E8780C">
        <w:t xml:space="preserve">____ </w:t>
      </w:r>
      <w:r w:rsidR="0050454C">
        <w:t xml:space="preserve"> </w:t>
      </w:r>
      <w:r>
        <w:t xml:space="preserve">In servizio presso l’I.C. “De </w:t>
      </w:r>
      <w:proofErr w:type="spellStart"/>
      <w:r>
        <w:t>Blasio</w:t>
      </w:r>
      <w:proofErr w:type="spellEnd"/>
      <w:r>
        <w:t xml:space="preserve">” di Guardia </w:t>
      </w:r>
      <w:proofErr w:type="spellStart"/>
      <w:r>
        <w:t>S.di</w:t>
      </w:r>
      <w:proofErr w:type="spellEnd"/>
      <w:r>
        <w:t xml:space="preserve">, per l’insegnamento di _______________________________ </w:t>
      </w:r>
      <w:r w:rsidR="00E8780C">
        <w:t xml:space="preserve">,consapevole che le dichiarazioni mendaci, la falsità negli atti, nei casi previsti dalla legge, sono puniti dal codice penale e dalle leggi speciali in materia (artt. 75 e 76 del Testo Unico sulla documentazione amministrativa D.P.R. 445/2000), </w:t>
      </w:r>
    </w:p>
    <w:p w:rsidR="00E8780C" w:rsidRDefault="00E8780C" w:rsidP="00E8780C">
      <w:pPr>
        <w:tabs>
          <w:tab w:val="left" w:pos="1995"/>
          <w:tab w:val="left" w:pos="5670"/>
        </w:tabs>
        <w:spacing w:line="280" w:lineRule="atLeast"/>
        <w:jc w:val="center"/>
      </w:pPr>
      <w:r>
        <w:t>DICHIARA</w:t>
      </w:r>
    </w:p>
    <w:p w:rsidR="0050454C" w:rsidRDefault="00E8780C" w:rsidP="003C4820">
      <w:pPr>
        <w:pStyle w:val="Paragrafoelenco"/>
        <w:widowControl w:val="0"/>
        <w:numPr>
          <w:ilvl w:val="0"/>
          <w:numId w:val="13"/>
        </w:numPr>
        <w:tabs>
          <w:tab w:val="left" w:pos="1995"/>
          <w:tab w:val="left" w:pos="5670"/>
        </w:tabs>
        <w:spacing w:line="280" w:lineRule="atLeast"/>
        <w:ind w:right="255"/>
        <w:jc w:val="both"/>
        <w:rPr>
          <w:sz w:val="22"/>
          <w:szCs w:val="22"/>
        </w:rPr>
      </w:pPr>
      <w:r w:rsidRPr="00D66009">
        <w:rPr>
          <w:sz w:val="22"/>
          <w:szCs w:val="22"/>
          <w:lang w:eastAsia="ar-SA"/>
        </w:rPr>
        <w:t xml:space="preserve">di essere in possesso </w:t>
      </w:r>
      <w:r w:rsidR="0050454C">
        <w:rPr>
          <w:sz w:val="22"/>
          <w:szCs w:val="22"/>
          <w:lang w:eastAsia="ar-SA"/>
        </w:rPr>
        <w:t>del seguente titolo per l’insegnamento agli alunni disabili ___________________________</w:t>
      </w:r>
    </w:p>
    <w:p w:rsidR="00E01C7A" w:rsidRDefault="0050454C" w:rsidP="003C4820">
      <w:pPr>
        <w:pStyle w:val="Paragrafoelenco"/>
        <w:widowControl w:val="0"/>
        <w:numPr>
          <w:ilvl w:val="0"/>
          <w:numId w:val="13"/>
        </w:numPr>
        <w:tabs>
          <w:tab w:val="left" w:pos="1995"/>
          <w:tab w:val="left" w:pos="5670"/>
        </w:tabs>
        <w:spacing w:line="280" w:lineRule="atLeast"/>
        <w:ind w:right="255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di essere in </w:t>
      </w:r>
      <w:proofErr w:type="spellStart"/>
      <w:r>
        <w:rPr>
          <w:sz w:val="22"/>
          <w:szCs w:val="22"/>
          <w:lang w:eastAsia="ar-SA"/>
        </w:rPr>
        <w:t>posseso</w:t>
      </w:r>
      <w:proofErr w:type="spellEnd"/>
      <w:r>
        <w:rPr>
          <w:sz w:val="22"/>
          <w:szCs w:val="22"/>
          <w:lang w:eastAsia="ar-SA"/>
        </w:rPr>
        <w:t xml:space="preserve"> </w:t>
      </w:r>
      <w:r w:rsidR="00E8780C" w:rsidRPr="00D66009">
        <w:rPr>
          <w:sz w:val="22"/>
          <w:szCs w:val="22"/>
          <w:lang w:eastAsia="ar-SA"/>
        </w:rPr>
        <w:t>dei seguenti titoli e servizi:</w:t>
      </w: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386"/>
        <w:gridCol w:w="993"/>
        <w:gridCol w:w="1134"/>
        <w:gridCol w:w="1128"/>
      </w:tblGrid>
      <w:tr w:rsidR="007A6C44" w:rsidTr="0050454C">
        <w:trPr>
          <w:trHeight w:val="8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ITOLI ED ESPERIENZE VALUTABI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A6C44" w:rsidRDefault="007A6C4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utovalutazione</w:t>
            </w:r>
          </w:p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el doce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Valutazione del </w:t>
            </w:r>
          </w:p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irigente</w:t>
            </w:r>
          </w:p>
        </w:tc>
      </w:tr>
      <w:tr w:rsidR="007A6C44" w:rsidTr="00E561F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ITOLI DI STUDIO (Si valuta un solo titol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aurea vecchio ordinamento o laurea specialistica coerente con l’area di intervento richiesto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voto finale inferiore a 101/110</w:t>
            </w:r>
            <w:r w:rsidR="00E561FE">
              <w:rPr>
                <w:color w:val="000000"/>
                <w:sz w:val="22"/>
                <w:szCs w:val="22"/>
                <w:lang w:eastAsia="en-US"/>
              </w:rPr>
              <w:t>……………………</w:t>
            </w:r>
            <w:proofErr w:type="gramStart"/>
            <w:r w:rsidR="00E561FE">
              <w:rPr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="00E561FE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voto finale inferiore o uguale a 110/110</w:t>
            </w:r>
            <w:r w:rsidR="00E561FE">
              <w:rPr>
                <w:color w:val="000000"/>
                <w:sz w:val="22"/>
                <w:szCs w:val="22"/>
                <w:lang w:eastAsia="en-US"/>
              </w:rPr>
              <w:t>………………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voto finale uguale a 110 e lode su 110</w:t>
            </w:r>
            <w:r w:rsidR="00E561FE">
              <w:rPr>
                <w:color w:val="000000"/>
                <w:sz w:val="22"/>
                <w:szCs w:val="22"/>
                <w:lang w:eastAsia="en-US"/>
              </w:rPr>
              <w:t>……………</w:t>
            </w:r>
            <w:proofErr w:type="gramStart"/>
            <w:r w:rsidR="00E561FE">
              <w:rPr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="00E561FE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E561FE" w:rsidRDefault="00E561FE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6    p. 28    p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ltri titoli coerenti con l’intervento richie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64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SPERIENZE</w:t>
            </w:r>
          </w:p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ESSIONALI</w:t>
            </w:r>
          </w:p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FACILI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VALU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5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DOCENT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5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TUTOR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rvizio prestato in qualità di docente per almeno 5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5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rvizio prestato in qualità di docente per almeno 10 anni</w:t>
            </w:r>
          </w:p>
          <w:p w:rsidR="00613C1A" w:rsidRDefault="00613C1A" w:rsidP="00E561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1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Certificazioni Informatiche: ECDL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EIPASS,  altre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certificazioni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(Max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CERTIFICAZIONI LINGUIS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ertificazioni di Livello QCER B2 o superiori, Corsi di perfezionamento CLIL di 1500 ore, 60 CFU 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TOTALE PUNTEGGI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</w:tr>
    </w:tbl>
    <w:p w:rsidR="00E01C7A" w:rsidRDefault="00E01C7A" w:rsidP="00E8780C">
      <w:pPr>
        <w:tabs>
          <w:tab w:val="left" w:pos="1995"/>
          <w:tab w:val="left" w:pos="5670"/>
        </w:tabs>
        <w:ind w:right="95"/>
        <w:jc w:val="both"/>
        <w:rPr>
          <w:sz w:val="22"/>
          <w:szCs w:val="22"/>
        </w:rPr>
      </w:pP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 xml:space="preserve">Tutti i titoli e le esperienze di cui si chiede la valutazione devono </w:t>
      </w:r>
      <w:proofErr w:type="gramStart"/>
      <w:r>
        <w:t>essere  inseriti</w:t>
      </w:r>
      <w:proofErr w:type="gramEnd"/>
      <w:r>
        <w:t xml:space="preserve">  nel Curriculum Vitae.  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0"/>
          <w:szCs w:val="20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firma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UTORIZZAZIONE all’uso dei dati personali</w:t>
      </w: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  <w:proofErr w:type="gramStart"/>
      <w:r>
        <w:rPr>
          <w:sz w:val="22"/>
          <w:szCs w:val="22"/>
          <w:lang w:eastAsia="ar-SA"/>
        </w:rPr>
        <w:t>Il  sottoscritto</w:t>
      </w:r>
      <w:proofErr w:type="gramEnd"/>
      <w:r>
        <w:rPr>
          <w:sz w:val="22"/>
          <w:szCs w:val="22"/>
          <w:lang w:eastAsia="ar-SA"/>
        </w:rPr>
        <w:t xml:space="preserve"> autorizza l’Istituto al trattamento dei dati personali contenuti nella presente istanza esclusivamente per i fini istituzionali necessari per l’espletamento delle procedure di cui alla presente domanda (</w:t>
      </w:r>
      <w:proofErr w:type="spellStart"/>
      <w:r>
        <w:rPr>
          <w:sz w:val="22"/>
          <w:szCs w:val="22"/>
          <w:lang w:eastAsia="ar-SA"/>
        </w:rPr>
        <w:t>D.L.vo</w:t>
      </w:r>
      <w:proofErr w:type="spellEnd"/>
      <w:r>
        <w:rPr>
          <w:sz w:val="22"/>
          <w:szCs w:val="22"/>
          <w:lang w:eastAsia="ar-SA"/>
        </w:rPr>
        <w:t xml:space="preserve"> 30 giugno 2003, n. 196 “Codice in materia di protezione dei dati personali”). 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 firma </w:t>
      </w:r>
    </w:p>
    <w:p w:rsidR="00E01C7A" w:rsidRDefault="00E01C7A" w:rsidP="00E01C7A">
      <w:pPr>
        <w:jc w:val="right"/>
        <w:rPr>
          <w:szCs w:val="20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</w:p>
    <w:sectPr w:rsidR="005C37A7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16" w:rsidRDefault="00E40A16" w:rsidP="003123A3">
      <w:r>
        <w:separator/>
      </w:r>
    </w:p>
  </w:endnote>
  <w:endnote w:type="continuationSeparator" w:id="0">
    <w:p w:rsidR="00E40A16" w:rsidRDefault="00E40A16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5872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93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16" w:rsidRDefault="00E40A16" w:rsidP="003123A3">
      <w:r>
        <w:separator/>
      </w:r>
    </w:p>
  </w:footnote>
  <w:footnote w:type="continuationSeparator" w:id="0">
    <w:p w:rsidR="00E40A16" w:rsidRDefault="00E40A16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DA7306">
      <w:rPr>
        <w:noProof/>
      </w:rPr>
      <w:drawing>
        <wp:inline distT="0" distB="0" distL="0" distR="0" wp14:anchorId="5EB8B02D" wp14:editId="6E4B90BA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34E3"/>
    <w:rsid w:val="0000492F"/>
    <w:rsid w:val="000137A7"/>
    <w:rsid w:val="00054888"/>
    <w:rsid w:val="00055872"/>
    <w:rsid w:val="00083467"/>
    <w:rsid w:val="000855D3"/>
    <w:rsid w:val="000A72A5"/>
    <w:rsid w:val="000B7854"/>
    <w:rsid w:val="001527ED"/>
    <w:rsid w:val="001528CF"/>
    <w:rsid w:val="001D0793"/>
    <w:rsid w:val="00212CDA"/>
    <w:rsid w:val="00221172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A1227"/>
    <w:rsid w:val="003A6605"/>
    <w:rsid w:val="003B2CCE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54C"/>
    <w:rsid w:val="00504918"/>
    <w:rsid w:val="00522E85"/>
    <w:rsid w:val="00523759"/>
    <w:rsid w:val="00570323"/>
    <w:rsid w:val="0057319A"/>
    <w:rsid w:val="00573E2D"/>
    <w:rsid w:val="005742C8"/>
    <w:rsid w:val="00587208"/>
    <w:rsid w:val="005B5297"/>
    <w:rsid w:val="005C37A7"/>
    <w:rsid w:val="005E1F57"/>
    <w:rsid w:val="005F702D"/>
    <w:rsid w:val="0060089C"/>
    <w:rsid w:val="00613C1A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A6C44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77E26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86790"/>
    <w:rsid w:val="00A905FC"/>
    <w:rsid w:val="00AA1786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5D0F"/>
    <w:rsid w:val="00D66009"/>
    <w:rsid w:val="00D81425"/>
    <w:rsid w:val="00DA3BB4"/>
    <w:rsid w:val="00DC5172"/>
    <w:rsid w:val="00DD193B"/>
    <w:rsid w:val="00DE58F8"/>
    <w:rsid w:val="00E01C7A"/>
    <w:rsid w:val="00E02F87"/>
    <w:rsid w:val="00E113AF"/>
    <w:rsid w:val="00E11962"/>
    <w:rsid w:val="00E20952"/>
    <w:rsid w:val="00E40A16"/>
    <w:rsid w:val="00E561FE"/>
    <w:rsid w:val="00E77C6E"/>
    <w:rsid w:val="00E86F24"/>
    <w:rsid w:val="00E8780C"/>
    <w:rsid w:val="00E96ABB"/>
    <w:rsid w:val="00EB504A"/>
    <w:rsid w:val="00ED7835"/>
    <w:rsid w:val="00EE048E"/>
    <w:rsid w:val="00EF40D9"/>
    <w:rsid w:val="00F30B26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9177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534B-FBBA-4E34-A016-ACEB2360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2</cp:revision>
  <cp:lastPrinted>2018-03-16T08:17:00Z</cp:lastPrinted>
  <dcterms:created xsi:type="dcterms:W3CDTF">2018-04-21T10:18:00Z</dcterms:created>
  <dcterms:modified xsi:type="dcterms:W3CDTF">2018-04-21T10:18:00Z</dcterms:modified>
</cp:coreProperties>
</file>